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8E265D" w:rsidRDefault="003C6DCD">
      <w:pPr>
        <w:rPr>
          <w:sz w:val="2"/>
          <w:szCs w:val="2"/>
        </w:rPr>
      </w:pPr>
    </w:p>
    <w:p w:rsidR="00C51609" w:rsidRPr="00CA193E" w:rsidRDefault="003C6DCD">
      <w:pPr>
        <w:rPr>
          <w:sz w:val="20"/>
        </w:rPr>
      </w:pPr>
    </w:p>
    <w:p w:rsidR="00C51609" w:rsidRPr="00CA193E" w:rsidRDefault="003C6DCD">
      <w:pPr>
        <w:rPr>
          <w:sz w:val="2"/>
          <w:szCs w:val="2"/>
        </w:rPr>
      </w:pPr>
    </w:p>
    <w:tbl>
      <w:tblPr>
        <w:tblpPr w:leftFromText="180" w:rightFromText="180" w:vertAnchor="page" w:horzAnchor="margin" w:tblpY="915"/>
        <w:tblW w:w="9072" w:type="dxa"/>
        <w:tblLayout w:type="fixed"/>
        <w:tblLook w:val="0000" w:firstRow="0" w:lastRow="0" w:firstColumn="0" w:lastColumn="0" w:noHBand="0" w:noVBand="0"/>
      </w:tblPr>
      <w:tblGrid>
        <w:gridCol w:w="3794"/>
        <w:gridCol w:w="1371"/>
        <w:gridCol w:w="3907"/>
      </w:tblGrid>
      <w:tr w:rsidR="00424DE6" w:rsidRPr="00AC63B9" w:rsidTr="00CA193E">
        <w:tc>
          <w:tcPr>
            <w:tcW w:w="3794" w:type="dxa"/>
          </w:tcPr>
          <w:p w:rsidR="00424DE6" w:rsidRPr="00B325A9" w:rsidRDefault="009D7E7D" w:rsidP="00F26F1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="00424DE6" w:rsidRPr="00B325A9">
              <w:rPr>
                <w:b/>
                <w:sz w:val="22"/>
              </w:rPr>
              <w:t>муниципального</w:t>
            </w:r>
            <w:r w:rsidR="00424DE6" w:rsidRPr="00B325A9">
              <w:rPr>
                <w:b/>
                <w:sz w:val="22"/>
              </w:rPr>
              <w:br/>
              <w:t>образования «Город Майкоп»</w:t>
            </w:r>
          </w:p>
          <w:p w:rsidR="00424DE6" w:rsidRPr="00B325A9" w:rsidRDefault="00424DE6" w:rsidP="00F26F19">
            <w:pPr>
              <w:jc w:val="center"/>
              <w:rPr>
                <w:b/>
                <w:sz w:val="20"/>
              </w:rPr>
            </w:pPr>
            <w:r w:rsidRPr="00B325A9">
              <w:rPr>
                <w:b/>
                <w:sz w:val="22"/>
              </w:rPr>
              <w:t>Республики Адыгея</w:t>
            </w:r>
          </w:p>
          <w:p w:rsidR="00424DE6" w:rsidRPr="00B325A9" w:rsidRDefault="00424DE6" w:rsidP="00F26F19">
            <w:pPr>
              <w:jc w:val="center"/>
              <w:rPr>
                <w:b/>
                <w:sz w:val="20"/>
              </w:rPr>
            </w:pPr>
          </w:p>
        </w:tc>
        <w:tc>
          <w:tcPr>
            <w:tcW w:w="1371" w:type="dxa"/>
          </w:tcPr>
          <w:p w:rsidR="00424DE6" w:rsidRPr="00B325A9" w:rsidRDefault="007E3760" w:rsidP="00F26F19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39487C1A" wp14:editId="2CCDD327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7" w:type="dxa"/>
          </w:tcPr>
          <w:p w:rsidR="00424DE6" w:rsidRPr="00B325A9" w:rsidRDefault="00424DE6" w:rsidP="00F26F19">
            <w:pPr>
              <w:jc w:val="center"/>
              <w:rPr>
                <w:b/>
                <w:sz w:val="22"/>
              </w:rPr>
            </w:pPr>
            <w:r w:rsidRPr="00B325A9">
              <w:rPr>
                <w:b/>
                <w:sz w:val="22"/>
              </w:rPr>
              <w:t>Адыгэ</w:t>
            </w:r>
            <w:r w:rsidR="009D7E7D">
              <w:rPr>
                <w:b/>
                <w:sz w:val="22"/>
              </w:rPr>
              <w:t xml:space="preserve"> </w:t>
            </w:r>
            <w:r w:rsidRPr="00B325A9">
              <w:rPr>
                <w:b/>
                <w:sz w:val="22"/>
              </w:rPr>
              <w:t>Республикэм</w:t>
            </w:r>
          </w:p>
          <w:p w:rsidR="006A6ACB" w:rsidRDefault="009D7E7D" w:rsidP="00F26F1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</w:t>
            </w:r>
            <w:r w:rsidR="00424DE6" w:rsidRPr="00B325A9">
              <w:rPr>
                <w:b/>
                <w:sz w:val="22"/>
              </w:rPr>
              <w:t>униципальнэ</w:t>
            </w:r>
            <w:r>
              <w:rPr>
                <w:b/>
                <w:sz w:val="22"/>
              </w:rPr>
              <w:t xml:space="preserve"> </w:t>
            </w:r>
            <w:r w:rsidR="00424DE6" w:rsidRPr="00B325A9">
              <w:rPr>
                <w:b/>
                <w:sz w:val="22"/>
              </w:rPr>
              <w:t>образованиеу</w:t>
            </w:r>
          </w:p>
          <w:p w:rsidR="00424DE6" w:rsidRPr="00B325A9" w:rsidRDefault="00424DE6" w:rsidP="00F26F19">
            <w:pPr>
              <w:jc w:val="center"/>
              <w:rPr>
                <w:b/>
                <w:sz w:val="22"/>
              </w:rPr>
            </w:pPr>
            <w:r w:rsidRPr="00B325A9">
              <w:rPr>
                <w:b/>
                <w:sz w:val="22"/>
              </w:rPr>
              <w:t>«Къалэу</w:t>
            </w:r>
            <w:r w:rsidR="009D7E7D">
              <w:rPr>
                <w:b/>
                <w:sz w:val="22"/>
              </w:rPr>
              <w:t xml:space="preserve"> </w:t>
            </w:r>
            <w:r w:rsidRPr="00B325A9">
              <w:rPr>
                <w:b/>
                <w:sz w:val="22"/>
              </w:rPr>
              <w:t xml:space="preserve">Мыекъуапэ» </w:t>
            </w:r>
          </w:p>
          <w:p w:rsidR="00424DE6" w:rsidRPr="00B325A9" w:rsidRDefault="00424DE6" w:rsidP="00F26F19">
            <w:pPr>
              <w:jc w:val="center"/>
              <w:rPr>
                <w:b/>
                <w:sz w:val="22"/>
              </w:rPr>
            </w:pPr>
            <w:r w:rsidRPr="00B325A9">
              <w:rPr>
                <w:b/>
                <w:sz w:val="22"/>
              </w:rPr>
              <w:t>и Администрацие</w:t>
            </w:r>
          </w:p>
          <w:p w:rsidR="00424DE6" w:rsidRPr="00B325A9" w:rsidRDefault="00424DE6" w:rsidP="00F26F19">
            <w:pPr>
              <w:keepNext/>
              <w:jc w:val="center"/>
              <w:outlineLvl w:val="1"/>
              <w:rPr>
                <w:b/>
                <w:sz w:val="20"/>
              </w:rPr>
            </w:pPr>
          </w:p>
        </w:tc>
      </w:tr>
      <w:tr w:rsidR="00424DE6" w:rsidRPr="00AC63B9" w:rsidTr="00CA193E">
        <w:tc>
          <w:tcPr>
            <w:tcW w:w="3794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24DE6" w:rsidRPr="00B325A9" w:rsidRDefault="00424DE6" w:rsidP="00F26F19">
            <w:pPr>
              <w:rPr>
                <w:b/>
                <w:sz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24DE6" w:rsidRPr="00B325A9" w:rsidRDefault="00424DE6" w:rsidP="00F26F19">
            <w:pPr>
              <w:jc w:val="center"/>
              <w:rPr>
                <w:b/>
                <w:sz w:val="20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24DE6" w:rsidRPr="00B325A9" w:rsidRDefault="00424DE6" w:rsidP="00F26F19">
            <w:pPr>
              <w:keepNext/>
              <w:jc w:val="center"/>
              <w:outlineLvl w:val="1"/>
              <w:rPr>
                <w:b/>
                <w:sz w:val="20"/>
              </w:rPr>
            </w:pPr>
          </w:p>
        </w:tc>
      </w:tr>
    </w:tbl>
    <w:p w:rsidR="00D9565E" w:rsidRDefault="00D9565E" w:rsidP="00D9565E">
      <w:pPr>
        <w:pStyle w:val="2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Р А С П О Р Я Ж Е Н И Е</w:t>
      </w:r>
    </w:p>
    <w:p w:rsidR="00D9565E" w:rsidRPr="00CA193E" w:rsidRDefault="00D9565E" w:rsidP="00D9565E">
      <w:pPr>
        <w:jc w:val="center"/>
        <w:rPr>
          <w:b/>
          <w:sz w:val="20"/>
        </w:rPr>
      </w:pPr>
    </w:p>
    <w:p w:rsidR="004F6094" w:rsidRPr="00BB1707" w:rsidRDefault="004F6094" w:rsidP="004F6094">
      <w:pPr>
        <w:jc w:val="center"/>
        <w:rPr>
          <w:szCs w:val="28"/>
        </w:rPr>
      </w:pPr>
      <w:r w:rsidRPr="00687487">
        <w:rPr>
          <w:szCs w:val="28"/>
        </w:rPr>
        <w:t xml:space="preserve">от </w:t>
      </w:r>
      <w:r w:rsidR="004D330F">
        <w:rPr>
          <w:i/>
          <w:u w:val="single"/>
        </w:rPr>
        <w:t>26.09.2018   № 2807</w:t>
      </w:r>
      <w:r w:rsidR="004D330F">
        <w:rPr>
          <w:i/>
          <w:u w:val="single"/>
        </w:rPr>
        <w:t>-р</w:t>
      </w:r>
    </w:p>
    <w:p w:rsidR="004F6094" w:rsidRPr="00687487" w:rsidRDefault="004F6094" w:rsidP="004F6094">
      <w:pPr>
        <w:jc w:val="center"/>
        <w:rPr>
          <w:b/>
          <w:szCs w:val="28"/>
        </w:rPr>
      </w:pPr>
      <w:r w:rsidRPr="00687487">
        <w:rPr>
          <w:szCs w:val="28"/>
        </w:rPr>
        <w:t xml:space="preserve">г. Майкоп  </w:t>
      </w:r>
    </w:p>
    <w:p w:rsidR="00D9565E" w:rsidRDefault="00D9565E" w:rsidP="004F6094">
      <w:pPr>
        <w:jc w:val="center"/>
        <w:rPr>
          <w:szCs w:val="28"/>
        </w:rPr>
      </w:pPr>
      <w:bookmarkStart w:id="0" w:name="_GoBack"/>
      <w:bookmarkEnd w:id="0"/>
    </w:p>
    <w:p w:rsidR="00CA193E" w:rsidRDefault="00CA193E" w:rsidP="004F6094">
      <w:pPr>
        <w:jc w:val="center"/>
        <w:rPr>
          <w:szCs w:val="28"/>
        </w:rPr>
      </w:pPr>
    </w:p>
    <w:p w:rsidR="00CA193E" w:rsidRPr="00CA193E" w:rsidRDefault="00CA193E" w:rsidP="004F6094">
      <w:pPr>
        <w:jc w:val="center"/>
        <w:rPr>
          <w:szCs w:val="28"/>
        </w:rPr>
      </w:pPr>
    </w:p>
    <w:p w:rsidR="00C47967" w:rsidRDefault="009E75F7" w:rsidP="00CA193E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</w:t>
      </w:r>
      <w:r w:rsidR="00BB1707">
        <w:rPr>
          <w:b/>
          <w:szCs w:val="28"/>
        </w:rPr>
        <w:t>я</w:t>
      </w:r>
      <w:r w:rsidR="00CE22B2" w:rsidRPr="00687487">
        <w:rPr>
          <w:b/>
          <w:szCs w:val="28"/>
        </w:rPr>
        <w:t xml:space="preserve"> </w:t>
      </w:r>
      <w:r w:rsidR="004F6094" w:rsidRPr="00687487">
        <w:rPr>
          <w:b/>
          <w:szCs w:val="28"/>
        </w:rPr>
        <w:t>в график личного приема граждан</w:t>
      </w:r>
      <w:r w:rsidR="002023D5">
        <w:rPr>
          <w:b/>
          <w:szCs w:val="28"/>
        </w:rPr>
        <w:t xml:space="preserve"> </w:t>
      </w:r>
    </w:p>
    <w:p w:rsidR="00C47967" w:rsidRDefault="004F6094" w:rsidP="00CA193E">
      <w:pPr>
        <w:jc w:val="center"/>
        <w:rPr>
          <w:b/>
          <w:szCs w:val="28"/>
        </w:rPr>
      </w:pPr>
      <w:r w:rsidRPr="00687487">
        <w:rPr>
          <w:b/>
          <w:szCs w:val="28"/>
        </w:rPr>
        <w:t>Главой муниципального образования «Город Майкоп»,</w:t>
      </w:r>
    </w:p>
    <w:p w:rsidR="004F6094" w:rsidRPr="00687487" w:rsidRDefault="004F6094" w:rsidP="00CA193E">
      <w:pPr>
        <w:jc w:val="center"/>
        <w:rPr>
          <w:b/>
          <w:szCs w:val="28"/>
        </w:rPr>
      </w:pPr>
      <w:r w:rsidRPr="00687487">
        <w:rPr>
          <w:b/>
          <w:szCs w:val="28"/>
        </w:rPr>
        <w:t>первыми заместителями Главы Администрации муниципального образования «Город Майкоп» и заместителями Главы Администрации муниципального образования «Город Майкоп»</w:t>
      </w:r>
    </w:p>
    <w:p w:rsidR="0009245E" w:rsidRDefault="0009245E" w:rsidP="004F6094">
      <w:pPr>
        <w:tabs>
          <w:tab w:val="left" w:pos="993"/>
        </w:tabs>
        <w:ind w:firstLine="709"/>
        <w:jc w:val="both"/>
        <w:rPr>
          <w:szCs w:val="28"/>
        </w:rPr>
      </w:pPr>
    </w:p>
    <w:p w:rsidR="00CA193E" w:rsidRDefault="00CA193E" w:rsidP="004F6094">
      <w:pPr>
        <w:tabs>
          <w:tab w:val="left" w:pos="993"/>
        </w:tabs>
        <w:ind w:firstLine="709"/>
        <w:jc w:val="both"/>
        <w:rPr>
          <w:szCs w:val="28"/>
        </w:rPr>
      </w:pPr>
    </w:p>
    <w:p w:rsidR="00CA193E" w:rsidRPr="00CA193E" w:rsidRDefault="00CA193E" w:rsidP="004F6094">
      <w:pPr>
        <w:tabs>
          <w:tab w:val="left" w:pos="993"/>
        </w:tabs>
        <w:ind w:firstLine="709"/>
        <w:jc w:val="both"/>
        <w:rPr>
          <w:szCs w:val="28"/>
        </w:rPr>
      </w:pPr>
    </w:p>
    <w:p w:rsidR="00BB1707" w:rsidRDefault="00E74E0A" w:rsidP="008427D6">
      <w:pPr>
        <w:ind w:firstLine="708"/>
        <w:jc w:val="both"/>
        <w:rPr>
          <w:szCs w:val="28"/>
        </w:rPr>
      </w:pPr>
      <w:r w:rsidRPr="00687487">
        <w:rPr>
          <w:szCs w:val="28"/>
        </w:rPr>
        <w:t xml:space="preserve">1. </w:t>
      </w:r>
      <w:r w:rsidR="00CE22B2" w:rsidRPr="00687487">
        <w:rPr>
          <w:szCs w:val="28"/>
        </w:rPr>
        <w:t xml:space="preserve">Внести в </w:t>
      </w:r>
      <w:r w:rsidR="003E7399" w:rsidRPr="00687487">
        <w:rPr>
          <w:szCs w:val="28"/>
        </w:rPr>
        <w:t>график личного приема граждан Главой муниципального образования «Город Майкоп», первыми заместителями Главы Администрации муниципального образования «Город Майкоп» и заместителями Главы Администрации му</w:t>
      </w:r>
      <w:r w:rsidR="00CA193E">
        <w:rPr>
          <w:szCs w:val="28"/>
        </w:rPr>
        <w:t>ниципального образования «Город </w:t>
      </w:r>
      <w:r w:rsidR="003E7399" w:rsidRPr="00687487">
        <w:rPr>
          <w:szCs w:val="28"/>
        </w:rPr>
        <w:t>Майкоп», утвержденн</w:t>
      </w:r>
      <w:r w:rsidR="009A12DA">
        <w:rPr>
          <w:szCs w:val="28"/>
        </w:rPr>
        <w:t>ый</w:t>
      </w:r>
      <w:r w:rsidR="004F6094" w:rsidRPr="00687487">
        <w:rPr>
          <w:szCs w:val="28"/>
        </w:rPr>
        <w:t xml:space="preserve"> </w:t>
      </w:r>
      <w:r w:rsidR="0009245E" w:rsidRPr="00687487">
        <w:rPr>
          <w:szCs w:val="28"/>
        </w:rPr>
        <w:t>распоряжени</w:t>
      </w:r>
      <w:r w:rsidR="003E7399" w:rsidRPr="00687487">
        <w:rPr>
          <w:szCs w:val="28"/>
        </w:rPr>
        <w:t>ем</w:t>
      </w:r>
      <w:r w:rsidR="0009245E" w:rsidRPr="00687487">
        <w:rPr>
          <w:szCs w:val="28"/>
        </w:rPr>
        <w:t xml:space="preserve"> Администрации муниципального образования «Город Майкоп» о</w:t>
      </w:r>
      <w:r w:rsidR="00CA193E">
        <w:rPr>
          <w:szCs w:val="28"/>
        </w:rPr>
        <w:t>т 04.04.2018 № 1084-р «Об </w:t>
      </w:r>
      <w:r w:rsidR="0009245E" w:rsidRPr="00687487">
        <w:rPr>
          <w:szCs w:val="28"/>
        </w:rPr>
        <w:t xml:space="preserve">утверждении графика личного приема граждан Главой муниципального образования «Город Майкоп», первыми заместителями Главы Администрации муниципального образования «Город Майкоп» и заместителями Главы Администрации муниципального образования «Город Майкоп» </w:t>
      </w:r>
      <w:r w:rsidR="00CE22B2" w:rsidRPr="00687487">
        <w:rPr>
          <w:szCs w:val="28"/>
        </w:rPr>
        <w:t>изменени</w:t>
      </w:r>
      <w:r w:rsidR="00BB1707">
        <w:rPr>
          <w:szCs w:val="28"/>
        </w:rPr>
        <w:t>е, изложив графу «</w:t>
      </w:r>
      <w:r w:rsidR="00BB1707" w:rsidRPr="00BB1707">
        <w:rPr>
          <w:szCs w:val="28"/>
        </w:rPr>
        <w:t>Дни и часы приема</w:t>
      </w:r>
      <w:r w:rsidR="00BB1707">
        <w:rPr>
          <w:szCs w:val="28"/>
        </w:rPr>
        <w:t xml:space="preserve">» </w:t>
      </w:r>
      <w:r w:rsidR="008A0238">
        <w:rPr>
          <w:szCs w:val="28"/>
        </w:rPr>
        <w:t xml:space="preserve">в </w:t>
      </w:r>
      <w:r w:rsidR="00BB1707">
        <w:rPr>
          <w:szCs w:val="28"/>
        </w:rPr>
        <w:t>строк</w:t>
      </w:r>
      <w:r w:rsidR="008A0238">
        <w:rPr>
          <w:szCs w:val="28"/>
        </w:rPr>
        <w:t>е</w:t>
      </w:r>
      <w:r w:rsidR="00BB1707">
        <w:rPr>
          <w:szCs w:val="28"/>
        </w:rPr>
        <w:t xml:space="preserve"> «</w:t>
      </w:r>
      <w:r w:rsidR="00BB1707" w:rsidRPr="00BB1707">
        <w:rPr>
          <w:szCs w:val="28"/>
        </w:rPr>
        <w:t>Заместитель Главы Администрации, руководитель Комитета по управлению имуществом</w:t>
      </w:r>
      <w:r w:rsidR="00BB1707">
        <w:rPr>
          <w:szCs w:val="28"/>
        </w:rPr>
        <w:t>» в следующе</w:t>
      </w:r>
      <w:r w:rsidR="008427D6">
        <w:rPr>
          <w:szCs w:val="28"/>
        </w:rPr>
        <w:t>й</w:t>
      </w:r>
      <w:r w:rsidR="00BB1707">
        <w:rPr>
          <w:szCs w:val="28"/>
        </w:rPr>
        <w:t xml:space="preserve"> редакции: </w:t>
      </w:r>
      <w:r w:rsidR="008427D6">
        <w:rPr>
          <w:szCs w:val="28"/>
        </w:rPr>
        <w:t>«</w:t>
      </w:r>
      <w:r w:rsidR="008427D6" w:rsidRPr="008427D6">
        <w:rPr>
          <w:szCs w:val="28"/>
        </w:rPr>
        <w:t>Четверг</w:t>
      </w:r>
      <w:r w:rsidR="008427D6">
        <w:rPr>
          <w:szCs w:val="28"/>
        </w:rPr>
        <w:t xml:space="preserve"> </w:t>
      </w:r>
      <w:r w:rsidR="008427D6" w:rsidRPr="008427D6">
        <w:rPr>
          <w:szCs w:val="28"/>
        </w:rPr>
        <w:t>с 14.00 до</w:t>
      </w:r>
      <w:r w:rsidR="008E265D">
        <w:rPr>
          <w:szCs w:val="28"/>
        </w:rPr>
        <w:t> </w:t>
      </w:r>
      <w:r w:rsidR="008427D6" w:rsidRPr="008427D6">
        <w:rPr>
          <w:szCs w:val="28"/>
        </w:rPr>
        <w:t>18.00</w:t>
      </w:r>
      <w:r w:rsidR="008427D6">
        <w:rPr>
          <w:szCs w:val="28"/>
        </w:rPr>
        <w:t>».</w:t>
      </w:r>
    </w:p>
    <w:p w:rsidR="00D9565E" w:rsidRPr="00687487" w:rsidRDefault="008427D6" w:rsidP="008427D6">
      <w:pPr>
        <w:tabs>
          <w:tab w:val="left" w:pos="705"/>
        </w:tabs>
        <w:jc w:val="both"/>
        <w:rPr>
          <w:szCs w:val="28"/>
        </w:rPr>
      </w:pPr>
      <w:r>
        <w:rPr>
          <w:szCs w:val="28"/>
        </w:rPr>
        <w:tab/>
      </w:r>
      <w:r w:rsidR="00EA0EA0">
        <w:rPr>
          <w:szCs w:val="28"/>
        </w:rPr>
        <w:t>2</w:t>
      </w:r>
      <w:r w:rsidR="00D9565E" w:rsidRPr="00687487">
        <w:rPr>
          <w:szCs w:val="28"/>
        </w:rPr>
        <w:t xml:space="preserve">. </w:t>
      </w:r>
      <w:r w:rsidR="003345A5" w:rsidRPr="00687487">
        <w:rPr>
          <w:szCs w:val="28"/>
        </w:rPr>
        <w:t>Опубликовать н</w:t>
      </w:r>
      <w:r w:rsidR="00D9565E" w:rsidRPr="00687487">
        <w:rPr>
          <w:szCs w:val="28"/>
        </w:rPr>
        <w:t>астоящее распоряжение в газете «Майкопские новости» и на официальном сайте Администрации муниципального образования «Город Майкоп».</w:t>
      </w:r>
    </w:p>
    <w:p w:rsidR="00D9565E" w:rsidRPr="00687487" w:rsidRDefault="00EA0EA0" w:rsidP="00CA193E">
      <w:pPr>
        <w:tabs>
          <w:tab w:val="left" w:pos="993"/>
        </w:tabs>
        <w:ind w:right="-1" w:firstLine="709"/>
        <w:jc w:val="both"/>
        <w:rPr>
          <w:szCs w:val="28"/>
        </w:rPr>
      </w:pPr>
      <w:r>
        <w:rPr>
          <w:szCs w:val="28"/>
        </w:rPr>
        <w:t>3</w:t>
      </w:r>
      <w:r w:rsidR="00D9565E" w:rsidRPr="00687487">
        <w:rPr>
          <w:szCs w:val="28"/>
        </w:rPr>
        <w:t xml:space="preserve">. </w:t>
      </w:r>
      <w:r w:rsidR="008427D6">
        <w:rPr>
          <w:szCs w:val="28"/>
        </w:rPr>
        <w:t>Настоящее р</w:t>
      </w:r>
      <w:r w:rsidR="002023D5" w:rsidRPr="002023D5">
        <w:rPr>
          <w:szCs w:val="28"/>
        </w:rPr>
        <w:t>а</w:t>
      </w:r>
      <w:r w:rsidR="009E75F7">
        <w:rPr>
          <w:szCs w:val="28"/>
        </w:rPr>
        <w:t xml:space="preserve">споряжение </w:t>
      </w:r>
      <w:r w:rsidR="002023D5" w:rsidRPr="002023D5">
        <w:rPr>
          <w:szCs w:val="28"/>
        </w:rPr>
        <w:t>вступает в силу со дня его подписания.</w:t>
      </w:r>
    </w:p>
    <w:p w:rsidR="007344E6" w:rsidRPr="00687487" w:rsidRDefault="007344E6" w:rsidP="007344E6">
      <w:pPr>
        <w:tabs>
          <w:tab w:val="left" w:pos="993"/>
        </w:tabs>
        <w:ind w:firstLine="709"/>
        <w:jc w:val="both"/>
        <w:rPr>
          <w:szCs w:val="28"/>
        </w:rPr>
      </w:pPr>
    </w:p>
    <w:p w:rsidR="00022BAC" w:rsidRDefault="00022BAC" w:rsidP="007344E6">
      <w:pPr>
        <w:tabs>
          <w:tab w:val="left" w:pos="993"/>
        </w:tabs>
        <w:ind w:firstLine="709"/>
        <w:jc w:val="both"/>
        <w:rPr>
          <w:szCs w:val="28"/>
        </w:rPr>
      </w:pPr>
    </w:p>
    <w:p w:rsidR="00BD7746" w:rsidRPr="00687487" w:rsidRDefault="00BD7746" w:rsidP="007344E6">
      <w:pPr>
        <w:tabs>
          <w:tab w:val="left" w:pos="993"/>
        </w:tabs>
        <w:ind w:firstLine="709"/>
        <w:jc w:val="both"/>
        <w:rPr>
          <w:szCs w:val="28"/>
        </w:rPr>
      </w:pPr>
    </w:p>
    <w:p w:rsidR="00D9565E" w:rsidRPr="00687487" w:rsidRDefault="00BD7746" w:rsidP="00D9565E">
      <w:pPr>
        <w:tabs>
          <w:tab w:val="left" w:pos="2040"/>
        </w:tabs>
        <w:rPr>
          <w:szCs w:val="28"/>
        </w:rPr>
      </w:pPr>
      <w:r>
        <w:rPr>
          <w:szCs w:val="28"/>
        </w:rPr>
        <w:t xml:space="preserve">Глава </w:t>
      </w:r>
      <w:r w:rsidR="00D9565E" w:rsidRPr="00687487">
        <w:rPr>
          <w:szCs w:val="28"/>
        </w:rPr>
        <w:t>муниципального образования</w:t>
      </w:r>
    </w:p>
    <w:p w:rsidR="00D9565E" w:rsidRPr="00687487" w:rsidRDefault="00D9565E" w:rsidP="00D9565E">
      <w:pPr>
        <w:rPr>
          <w:szCs w:val="28"/>
        </w:rPr>
      </w:pPr>
      <w:r w:rsidRPr="00687487">
        <w:rPr>
          <w:szCs w:val="28"/>
        </w:rPr>
        <w:t xml:space="preserve">«Город Майкоп»                                        </w:t>
      </w:r>
      <w:r w:rsidR="00530297" w:rsidRPr="00687487">
        <w:rPr>
          <w:szCs w:val="28"/>
        </w:rPr>
        <w:t xml:space="preserve">                  </w:t>
      </w:r>
      <w:r w:rsidR="0009245E" w:rsidRPr="00687487">
        <w:rPr>
          <w:szCs w:val="28"/>
        </w:rPr>
        <w:t xml:space="preserve">   </w:t>
      </w:r>
      <w:r w:rsidR="00CA193E">
        <w:rPr>
          <w:szCs w:val="28"/>
        </w:rPr>
        <w:t xml:space="preserve">       </w:t>
      </w:r>
      <w:r w:rsidR="00530297" w:rsidRPr="00687487">
        <w:rPr>
          <w:szCs w:val="28"/>
        </w:rPr>
        <w:t xml:space="preserve">  </w:t>
      </w:r>
      <w:r w:rsidRPr="00687487">
        <w:rPr>
          <w:szCs w:val="28"/>
        </w:rPr>
        <w:t xml:space="preserve">     </w:t>
      </w:r>
      <w:r w:rsidR="0009245E" w:rsidRPr="00687487">
        <w:rPr>
          <w:szCs w:val="28"/>
        </w:rPr>
        <w:t>А.</w:t>
      </w:r>
      <w:r w:rsidR="00BD7746">
        <w:rPr>
          <w:szCs w:val="28"/>
        </w:rPr>
        <w:t>Л. Гетманов</w:t>
      </w:r>
    </w:p>
    <w:p w:rsidR="00AB2AAA" w:rsidRDefault="008E265D" w:rsidP="00FC7E6F">
      <w:pPr>
        <w:ind w:right="-143"/>
        <w:jc w:val="right"/>
      </w:pPr>
      <w:r w:rsidRPr="008E265D">
        <w:rPr>
          <w:noProof/>
          <w:sz w:val="2"/>
          <w:szCs w:val="2"/>
        </w:rPr>
        <w:drawing>
          <wp:anchor distT="0" distB="0" distL="114300" distR="114300" simplePos="0" relativeHeight="251659264" behindDoc="0" locked="0" layoutInCell="1" allowOverlap="1" wp14:anchorId="6319C903" wp14:editId="6F415838">
            <wp:simplePos x="0" y="0"/>
            <wp:positionH relativeFrom="margin">
              <wp:posOffset>4641565</wp:posOffset>
            </wp:positionH>
            <wp:positionV relativeFrom="margin">
              <wp:posOffset>9183035</wp:posOffset>
            </wp:positionV>
            <wp:extent cx="1197092" cy="370935"/>
            <wp:effectExtent l="0" t="0" r="317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649" cy="3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B2AAA" w:rsidSect="008E265D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DCD" w:rsidRDefault="003C6DCD" w:rsidP="009D7E7D">
      <w:r>
        <w:separator/>
      </w:r>
    </w:p>
  </w:endnote>
  <w:endnote w:type="continuationSeparator" w:id="0">
    <w:p w:rsidR="003C6DCD" w:rsidRDefault="003C6DCD" w:rsidP="009D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DCD" w:rsidRDefault="003C6DCD" w:rsidP="009D7E7D">
      <w:r>
        <w:separator/>
      </w:r>
    </w:p>
  </w:footnote>
  <w:footnote w:type="continuationSeparator" w:id="0">
    <w:p w:rsidR="003C6DCD" w:rsidRDefault="003C6DCD" w:rsidP="009D7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1163538"/>
      <w:docPartObj>
        <w:docPartGallery w:val="Page Numbers (Top of Page)"/>
        <w:docPartUnique/>
      </w:docPartObj>
    </w:sdtPr>
    <w:sdtEndPr/>
    <w:sdtContent>
      <w:p w:rsidR="009D7E7D" w:rsidRDefault="009D7E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65D">
          <w:rPr>
            <w:noProof/>
          </w:rPr>
          <w:t>2</w:t>
        </w:r>
        <w:r>
          <w:fldChar w:fldCharType="end"/>
        </w:r>
      </w:p>
    </w:sdtContent>
  </w:sdt>
  <w:p w:rsidR="009D7E7D" w:rsidRDefault="009D7E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023EB"/>
    <w:multiLevelType w:val="hybridMultilevel"/>
    <w:tmpl w:val="5C2C7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9C6B2D"/>
    <w:multiLevelType w:val="hybridMultilevel"/>
    <w:tmpl w:val="513A6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124B1"/>
    <w:multiLevelType w:val="hybridMultilevel"/>
    <w:tmpl w:val="8F681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74BFA"/>
    <w:multiLevelType w:val="hybridMultilevel"/>
    <w:tmpl w:val="A5EA951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F4A70A1"/>
    <w:multiLevelType w:val="hybridMultilevel"/>
    <w:tmpl w:val="9E5A689C"/>
    <w:lvl w:ilvl="0" w:tplc="97D2DAD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7B54244F"/>
    <w:multiLevelType w:val="hybridMultilevel"/>
    <w:tmpl w:val="D35C2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70"/>
    <w:rsid w:val="00007DAA"/>
    <w:rsid w:val="00011E51"/>
    <w:rsid w:val="00022BAC"/>
    <w:rsid w:val="00041EF0"/>
    <w:rsid w:val="0009245E"/>
    <w:rsid w:val="000D7034"/>
    <w:rsid w:val="001227A7"/>
    <w:rsid w:val="00131D04"/>
    <w:rsid w:val="00142E5B"/>
    <w:rsid w:val="0014498C"/>
    <w:rsid w:val="00157B5C"/>
    <w:rsid w:val="00174675"/>
    <w:rsid w:val="001970A7"/>
    <w:rsid w:val="001B29FB"/>
    <w:rsid w:val="001C7DE8"/>
    <w:rsid w:val="001D66F9"/>
    <w:rsid w:val="001E61EB"/>
    <w:rsid w:val="002023D5"/>
    <w:rsid w:val="00215A34"/>
    <w:rsid w:val="00281465"/>
    <w:rsid w:val="002920A2"/>
    <w:rsid w:val="002B3FA6"/>
    <w:rsid w:val="002E27AD"/>
    <w:rsid w:val="003131B3"/>
    <w:rsid w:val="003345A5"/>
    <w:rsid w:val="0039689E"/>
    <w:rsid w:val="003C5F69"/>
    <w:rsid w:val="003C6DCD"/>
    <w:rsid w:val="003D5F2F"/>
    <w:rsid w:val="003E7399"/>
    <w:rsid w:val="00424DE6"/>
    <w:rsid w:val="00443F32"/>
    <w:rsid w:val="00474136"/>
    <w:rsid w:val="00494210"/>
    <w:rsid w:val="004B7079"/>
    <w:rsid w:val="004D330F"/>
    <w:rsid w:val="004E4011"/>
    <w:rsid w:val="004E4E22"/>
    <w:rsid w:val="004F6094"/>
    <w:rsid w:val="00512DD0"/>
    <w:rsid w:val="005165A3"/>
    <w:rsid w:val="005277A0"/>
    <w:rsid w:val="00530146"/>
    <w:rsid w:val="00530297"/>
    <w:rsid w:val="005446E2"/>
    <w:rsid w:val="005538B0"/>
    <w:rsid w:val="00556EAA"/>
    <w:rsid w:val="005900CB"/>
    <w:rsid w:val="00597CCB"/>
    <w:rsid w:val="005A64E4"/>
    <w:rsid w:val="005E613E"/>
    <w:rsid w:val="005F75D7"/>
    <w:rsid w:val="00642A49"/>
    <w:rsid w:val="00653B0A"/>
    <w:rsid w:val="00687487"/>
    <w:rsid w:val="0069754A"/>
    <w:rsid w:val="006A6ACB"/>
    <w:rsid w:val="006B6E0E"/>
    <w:rsid w:val="006C3E55"/>
    <w:rsid w:val="0070777D"/>
    <w:rsid w:val="007344E6"/>
    <w:rsid w:val="0075321A"/>
    <w:rsid w:val="0079736A"/>
    <w:rsid w:val="007A052C"/>
    <w:rsid w:val="007D21B4"/>
    <w:rsid w:val="007E3760"/>
    <w:rsid w:val="00824F7C"/>
    <w:rsid w:val="00834A8D"/>
    <w:rsid w:val="008427D6"/>
    <w:rsid w:val="008763B2"/>
    <w:rsid w:val="00876D50"/>
    <w:rsid w:val="0087742C"/>
    <w:rsid w:val="00895842"/>
    <w:rsid w:val="008A0238"/>
    <w:rsid w:val="008C47C3"/>
    <w:rsid w:val="008C509D"/>
    <w:rsid w:val="008E265D"/>
    <w:rsid w:val="008E5C05"/>
    <w:rsid w:val="00902E99"/>
    <w:rsid w:val="00930A07"/>
    <w:rsid w:val="009418EB"/>
    <w:rsid w:val="00952D1A"/>
    <w:rsid w:val="00966203"/>
    <w:rsid w:val="00987FA6"/>
    <w:rsid w:val="009A12DA"/>
    <w:rsid w:val="009A1E56"/>
    <w:rsid w:val="009D7E7D"/>
    <w:rsid w:val="009E75F7"/>
    <w:rsid w:val="009F34B1"/>
    <w:rsid w:val="009F6741"/>
    <w:rsid w:val="00A0560D"/>
    <w:rsid w:val="00A06322"/>
    <w:rsid w:val="00A1100E"/>
    <w:rsid w:val="00A24247"/>
    <w:rsid w:val="00A64146"/>
    <w:rsid w:val="00A813F2"/>
    <w:rsid w:val="00AA7588"/>
    <w:rsid w:val="00AB2AAA"/>
    <w:rsid w:val="00AB770F"/>
    <w:rsid w:val="00AC63B9"/>
    <w:rsid w:val="00AC6EA9"/>
    <w:rsid w:val="00AC74CF"/>
    <w:rsid w:val="00AD0086"/>
    <w:rsid w:val="00AE2BCF"/>
    <w:rsid w:val="00AF46B1"/>
    <w:rsid w:val="00AF4AB1"/>
    <w:rsid w:val="00B32518"/>
    <w:rsid w:val="00B51070"/>
    <w:rsid w:val="00B51E35"/>
    <w:rsid w:val="00B678F5"/>
    <w:rsid w:val="00B76AED"/>
    <w:rsid w:val="00B85D84"/>
    <w:rsid w:val="00B947DC"/>
    <w:rsid w:val="00BB1707"/>
    <w:rsid w:val="00BD655A"/>
    <w:rsid w:val="00BD7746"/>
    <w:rsid w:val="00BE5319"/>
    <w:rsid w:val="00BE7BCA"/>
    <w:rsid w:val="00C03375"/>
    <w:rsid w:val="00C26B62"/>
    <w:rsid w:val="00C44216"/>
    <w:rsid w:val="00C47967"/>
    <w:rsid w:val="00C74FD4"/>
    <w:rsid w:val="00C91085"/>
    <w:rsid w:val="00CA193E"/>
    <w:rsid w:val="00CE22B2"/>
    <w:rsid w:val="00CE7542"/>
    <w:rsid w:val="00CF5F09"/>
    <w:rsid w:val="00D073CF"/>
    <w:rsid w:val="00D31EE3"/>
    <w:rsid w:val="00D511E7"/>
    <w:rsid w:val="00D530D6"/>
    <w:rsid w:val="00D56D8D"/>
    <w:rsid w:val="00D57546"/>
    <w:rsid w:val="00D72C26"/>
    <w:rsid w:val="00D9565E"/>
    <w:rsid w:val="00D97563"/>
    <w:rsid w:val="00DD41C9"/>
    <w:rsid w:val="00DE3C63"/>
    <w:rsid w:val="00DE5C1C"/>
    <w:rsid w:val="00E00D7F"/>
    <w:rsid w:val="00E112E5"/>
    <w:rsid w:val="00E62A94"/>
    <w:rsid w:val="00E6531A"/>
    <w:rsid w:val="00E74E0A"/>
    <w:rsid w:val="00E92294"/>
    <w:rsid w:val="00EA0EA0"/>
    <w:rsid w:val="00EB7BD0"/>
    <w:rsid w:val="00EC3351"/>
    <w:rsid w:val="00F05127"/>
    <w:rsid w:val="00F0532F"/>
    <w:rsid w:val="00F26F19"/>
    <w:rsid w:val="00F72D80"/>
    <w:rsid w:val="00F96602"/>
    <w:rsid w:val="00FB287B"/>
    <w:rsid w:val="00FB3595"/>
    <w:rsid w:val="00FB7439"/>
    <w:rsid w:val="00FC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9CFE02-03D2-4472-9520-0CB5D7BD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070"/>
    <w:rPr>
      <w:sz w:val="28"/>
    </w:rPr>
  </w:style>
  <w:style w:type="paragraph" w:styleId="2">
    <w:name w:val="heading 2"/>
    <w:basedOn w:val="a"/>
    <w:next w:val="a"/>
    <w:qFormat/>
    <w:rsid w:val="00B51070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B51070"/>
    <w:pPr>
      <w:keepNext/>
      <w:jc w:val="center"/>
      <w:outlineLvl w:val="2"/>
    </w:pPr>
    <w:rPr>
      <w:b/>
      <w:sz w:val="20"/>
    </w:rPr>
  </w:style>
  <w:style w:type="paragraph" w:styleId="6">
    <w:name w:val="heading 6"/>
    <w:basedOn w:val="a"/>
    <w:next w:val="a"/>
    <w:qFormat/>
    <w:rsid w:val="00B5107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1070"/>
    <w:pPr>
      <w:jc w:val="both"/>
    </w:pPr>
  </w:style>
  <w:style w:type="paragraph" w:styleId="20">
    <w:name w:val="Body Text 2"/>
    <w:basedOn w:val="a"/>
    <w:rsid w:val="00B51070"/>
    <w:pPr>
      <w:jc w:val="center"/>
    </w:pPr>
    <w:rPr>
      <w:b/>
      <w:sz w:val="22"/>
    </w:rPr>
  </w:style>
  <w:style w:type="table" w:styleId="a4">
    <w:name w:val="Table Grid"/>
    <w:basedOn w:val="a1"/>
    <w:uiPriority w:val="59"/>
    <w:rsid w:val="001C7D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9F34B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9F34B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033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D7E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7E7D"/>
    <w:rPr>
      <w:sz w:val="28"/>
    </w:rPr>
  </w:style>
  <w:style w:type="paragraph" w:styleId="aa">
    <w:name w:val="footer"/>
    <w:basedOn w:val="a"/>
    <w:link w:val="ab"/>
    <w:unhideWhenUsed/>
    <w:rsid w:val="009D7E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D7E7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6386E-33BA-47B4-A1A9-F3196F03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</vt:lpstr>
    </vt:vector>
  </TitlesOfParts>
  <Company>Администрация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</dc:title>
  <dc:subject/>
  <dc:creator>Кравченко</dc:creator>
  <cp:keywords/>
  <dc:description/>
  <cp:lastModifiedBy>Емиж Бела Хазретовна</cp:lastModifiedBy>
  <cp:revision>18</cp:revision>
  <cp:lastPrinted>2018-09-26T11:41:00Z</cp:lastPrinted>
  <dcterms:created xsi:type="dcterms:W3CDTF">2018-08-15T13:21:00Z</dcterms:created>
  <dcterms:modified xsi:type="dcterms:W3CDTF">2018-09-26T11:41:00Z</dcterms:modified>
</cp:coreProperties>
</file>